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A7" w:rsidRPr="00B6622D" w:rsidRDefault="00BF4FA7" w:rsidP="00BF4FA7">
      <w:pPr>
        <w:jc w:val="center"/>
        <w:rPr>
          <w:rFonts w:ascii="EPSON 太丸ゴシック体Ｂ" w:eastAsia="EPSON 太丸ゴシック体Ｂ"/>
          <w:sz w:val="32"/>
          <w:szCs w:val="32"/>
        </w:rPr>
      </w:pPr>
      <w:bookmarkStart w:id="0" w:name="_GoBack"/>
      <w:bookmarkEnd w:id="0"/>
      <w:r w:rsidRPr="00B6622D">
        <w:rPr>
          <w:rFonts w:ascii="ＤＦ特太ゴシック体" w:eastAsia="ＤＦ特太ゴシック体" w:hint="eastAsia"/>
          <w:b/>
          <w:sz w:val="32"/>
          <w:szCs w:val="32"/>
        </w:rPr>
        <w:t>名取市福祉タクシー利用券等交付申請書</w:t>
      </w:r>
      <w:r>
        <w:rPr>
          <w:rFonts w:ascii="ＤＦ特太ゴシック体" w:eastAsia="ＤＦ特太ゴシック体" w:hint="eastAsia"/>
          <w:b/>
          <w:sz w:val="32"/>
          <w:szCs w:val="32"/>
        </w:rPr>
        <w:t>（</w:t>
      </w:r>
      <w:r w:rsidR="00DF5F30" w:rsidRPr="0024150E">
        <w:rPr>
          <w:rFonts w:ascii="ＤＦ特太ゴシック体" w:eastAsia="ＤＦ特太ゴシック体" w:hint="eastAsia"/>
          <w:b/>
          <w:sz w:val="32"/>
          <w:szCs w:val="36"/>
        </w:rPr>
        <w:t>重度障がい者</w:t>
      </w:r>
      <w:r w:rsidR="00DF5F30">
        <w:rPr>
          <w:rFonts w:ascii="ＤＦ特太ゴシック体" w:eastAsia="ＤＦ特太ゴシック体" w:hint="eastAsia"/>
          <w:b/>
          <w:sz w:val="32"/>
          <w:szCs w:val="36"/>
        </w:rPr>
        <w:t>・拡充</w:t>
      </w:r>
      <w:r>
        <w:rPr>
          <w:rFonts w:ascii="ＤＦ特太ゴシック体" w:eastAsia="ＤＦ特太ゴシック体" w:hint="eastAsia"/>
          <w:b/>
          <w:sz w:val="32"/>
          <w:szCs w:val="32"/>
        </w:rPr>
        <w:t>）</w:t>
      </w:r>
    </w:p>
    <w:p w:rsidR="00135D0E" w:rsidRPr="002835B2" w:rsidRDefault="00135D0E" w:rsidP="00BF4FA7">
      <w:pPr>
        <w:ind w:firstLineChars="600" w:firstLine="1260"/>
        <w:rPr>
          <w:rFonts w:ascii="EPSON 太丸ゴシック体Ｂ" w:eastAsia="EPSON 太丸ゴシック体Ｂ"/>
          <w:color w:val="000000"/>
        </w:rPr>
      </w:pPr>
      <w:smartTag w:uri="schemas-MSNCTYST-com/MSNCTYST" w:element="MSNCTYST">
        <w:smartTagPr>
          <w:attr w:name="AddressList" w:val="04:宮城県名取市;"/>
          <w:attr w:name="Address" w:val="名取市"/>
        </w:smartTagPr>
        <w:r w:rsidRPr="002835B2">
          <w:rPr>
            <w:rFonts w:ascii="EPSON 太丸ゴシック体Ｂ" w:eastAsia="EPSON 太丸ゴシック体Ｂ" w:hint="eastAsia"/>
            <w:color w:val="000000"/>
          </w:rPr>
          <w:t>名取市</w:t>
        </w:r>
      </w:smartTag>
      <w:r w:rsidRPr="002835B2">
        <w:rPr>
          <w:rFonts w:ascii="EPSON 太丸ゴシック体Ｂ" w:eastAsia="EPSON 太丸ゴシック体Ｂ" w:hint="eastAsia"/>
          <w:color w:val="000000"/>
        </w:rPr>
        <w:t xml:space="preserve">長 </w:t>
      </w:r>
      <w:r w:rsidR="0019414F" w:rsidRPr="002835B2">
        <w:rPr>
          <w:rFonts w:ascii="EPSON 太丸ゴシック体Ｂ" w:eastAsia="EPSON 太丸ゴシック体Ｂ" w:hint="eastAsia"/>
          <w:color w:val="000000"/>
        </w:rPr>
        <w:t>あて</w:t>
      </w:r>
    </w:p>
    <w:p w:rsidR="005F6D88" w:rsidRPr="002835B2" w:rsidRDefault="00AE7933" w:rsidP="000823F9">
      <w:pPr>
        <w:rPr>
          <w:rFonts w:ascii="EPSON 太丸ゴシック体Ｂ" w:eastAsia="EPSON 太丸ゴシック体Ｂ"/>
          <w:color w:val="000000"/>
          <w:sz w:val="24"/>
          <w:szCs w:val="24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         </w:t>
      </w:r>
      <w:r w:rsidR="00135D0E" w:rsidRPr="002835B2">
        <w:rPr>
          <w:rFonts w:ascii="EPSON 太丸ゴシック体Ｂ" w:eastAsia="EPSON 太丸ゴシック体Ｂ" w:hint="eastAsia"/>
          <w:color w:val="000000"/>
        </w:rPr>
        <w:t xml:space="preserve">    </w:t>
      </w:r>
      <w:r w:rsidR="00F26E60">
        <w:rPr>
          <w:rFonts w:ascii="EPSON 太丸ゴシック体Ｂ" w:eastAsia="EPSON 太丸ゴシック体Ｂ" w:hint="eastAsia"/>
          <w:color w:val="000000"/>
          <w:sz w:val="24"/>
          <w:szCs w:val="24"/>
        </w:rPr>
        <w:t>名取市福祉</w:t>
      </w:r>
      <w:r w:rsidR="004526B7">
        <w:rPr>
          <w:rFonts w:ascii="EPSON 太丸ゴシック体Ｂ" w:eastAsia="EPSON 太丸ゴシック体Ｂ" w:hint="eastAsia"/>
          <w:color w:val="000000"/>
          <w:sz w:val="24"/>
          <w:szCs w:val="24"/>
        </w:rPr>
        <w:t>タクシー利用券</w:t>
      </w:r>
      <w:r w:rsidR="000823F9">
        <w:rPr>
          <w:rFonts w:ascii="EPSON 太丸ゴシック体Ｂ" w:eastAsia="EPSON 太丸ゴシック体Ｂ" w:hint="eastAsia"/>
          <w:color w:val="000000"/>
          <w:sz w:val="24"/>
          <w:szCs w:val="24"/>
        </w:rPr>
        <w:t>等</w:t>
      </w:r>
      <w:r w:rsidR="001201A1" w:rsidRPr="002835B2">
        <w:rPr>
          <w:rFonts w:ascii="EPSON 太丸ゴシック体Ｂ" w:eastAsia="EPSON 太丸ゴシック体Ｂ" w:hint="eastAsia"/>
          <w:color w:val="000000"/>
          <w:sz w:val="24"/>
          <w:szCs w:val="24"/>
        </w:rPr>
        <w:t>の交付を申請します。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161"/>
        <w:gridCol w:w="6863"/>
      </w:tblGrid>
      <w:tr w:rsidR="00135D0E" w:rsidRPr="002835B2" w:rsidTr="00895321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35D0E" w:rsidRPr="002835B2" w:rsidRDefault="00135D0E" w:rsidP="009B3FB3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28"/>
              </w:rPr>
              <w:t>申   請   者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3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名取市"/>
                <w:attr w:name="AddressList" w:val="04:宮城県名取市;"/>
              </w:smartTagPr>
              <w:r w:rsidRPr="002835B2">
                <w:rPr>
                  <w:rFonts w:ascii="EPSON 太丸ゴシック体Ｂ" w:eastAsia="EPSON 太丸ゴシック体Ｂ" w:hint="eastAsia"/>
                  <w:color w:val="000000"/>
                  <w:sz w:val="24"/>
                  <w:szCs w:val="24"/>
                </w:rPr>
                <w:t>名取市</w:t>
              </w:r>
            </w:smartTag>
          </w:p>
        </w:tc>
      </w:tr>
      <w:tr w:rsidR="00135D0E" w:rsidRPr="002835B2" w:rsidTr="00895321">
        <w:trPr>
          <w:cantSplit/>
          <w:trHeight w:val="643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3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135D0E" w:rsidRPr="002835B2" w:rsidTr="00895321">
        <w:trPr>
          <w:cantSplit/>
          <w:trHeight w:val="53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生年月日</w:t>
            </w:r>
          </w:p>
        </w:tc>
        <w:tc>
          <w:tcPr>
            <w:tcW w:w="6863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7C241A" w:rsidP="007C241A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（大・昭・平・令）    　　年    　月    　日</w:t>
            </w:r>
          </w:p>
        </w:tc>
      </w:tr>
      <w:tr w:rsidR="00135D0E" w:rsidRPr="002835B2" w:rsidTr="00895321">
        <w:trPr>
          <w:cantSplit/>
          <w:trHeight w:val="477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3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461B96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</w:t>
            </w:r>
          </w:p>
        </w:tc>
      </w:tr>
      <w:tr w:rsidR="003621C4" w:rsidRPr="002835B2" w:rsidTr="00895321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2835B2" w:rsidRDefault="003621C4" w:rsidP="009B3FB3">
            <w:pPr>
              <w:pStyle w:val="a7"/>
              <w:jc w:val="center"/>
              <w:rPr>
                <w:color w:val="000000"/>
              </w:rPr>
            </w:pPr>
            <w:r w:rsidRPr="002835B2">
              <w:rPr>
                <w:rFonts w:hint="eastAsia"/>
                <w:color w:val="000000"/>
              </w:rPr>
              <w:t xml:space="preserve">代  理 </w:t>
            </w:r>
            <w:r w:rsidR="007C241A">
              <w:rPr>
                <w:rFonts w:hint="eastAsia"/>
                <w:color w:val="000000"/>
              </w:rPr>
              <w:t>人</w:t>
            </w:r>
            <w:r w:rsidRPr="002835B2">
              <w:rPr>
                <w:rFonts w:hint="eastAsia"/>
                <w:color w:val="000000"/>
              </w:rPr>
              <w:t xml:space="preserve"> 人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3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8D0217">
            <w:pPr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16"/>
                <w:szCs w:val="16"/>
              </w:rPr>
              <w:t>※申請者と住所が同じ場合は記入不要です。</w:t>
            </w:r>
          </w:p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3621C4" w:rsidRPr="002835B2" w:rsidTr="00895321">
        <w:trPr>
          <w:cantSplit/>
          <w:trHeight w:val="484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                              申請者との続柄（        ）</w:t>
            </w:r>
          </w:p>
        </w:tc>
      </w:tr>
      <w:tr w:rsidR="003621C4" w:rsidRPr="002835B2" w:rsidTr="00895321">
        <w:trPr>
          <w:cantSplit/>
          <w:trHeight w:val="44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E51BAB" w:rsidP="00F002C1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color w:val="000000"/>
              </w:rPr>
              <w:t xml:space="preserve">    </w:t>
            </w:r>
          </w:p>
        </w:tc>
      </w:tr>
      <w:tr w:rsidR="003621C4" w:rsidRPr="00EF198E" w:rsidTr="00163291">
        <w:trPr>
          <w:cantSplit/>
          <w:trHeight w:val="1226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4F7157" w:rsidRDefault="00EF198E" w:rsidP="00895321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券</w:t>
            </w:r>
            <w:r w:rsidR="000823F9"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種別</w:t>
            </w:r>
          </w:p>
        </w:tc>
        <w:tc>
          <w:tcPr>
            <w:tcW w:w="802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3F9" w:rsidRPr="001B7319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1B7319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1B7319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イクスカチャージ券</w:t>
            </w:r>
          </w:p>
          <w:p w:rsidR="000823F9" w:rsidRPr="001B7319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1B7319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なとりん号・なとりんくる共通回数乗車券</w:t>
            </w:r>
          </w:p>
          <w:p w:rsidR="003621C4" w:rsidRPr="001B7319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1B7319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1B7319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タクシー利用券</w:t>
            </w:r>
          </w:p>
          <w:p w:rsidR="00BF4FA7" w:rsidRPr="00BF4FA7" w:rsidRDefault="00BF4FA7" w:rsidP="00BF4FA7">
            <w:pPr>
              <w:rPr>
                <w:rFonts w:ascii="EPSON 太丸ゴシック体Ｂ" w:eastAsia="EPSON 太丸ゴシック体Ｂ"/>
                <w:color w:val="000000"/>
                <w:sz w:val="28"/>
                <w:szCs w:val="18"/>
              </w:rPr>
            </w:pPr>
            <w:r w:rsidRPr="001B7319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自動車燃料費助成券</w:t>
            </w:r>
          </w:p>
        </w:tc>
      </w:tr>
      <w:tr w:rsidR="00DF5F30" w:rsidRPr="002835B2" w:rsidTr="00163291">
        <w:trPr>
          <w:cantSplit/>
          <w:trHeight w:val="1284"/>
        </w:trPr>
        <w:tc>
          <w:tcPr>
            <w:tcW w:w="527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F5F30" w:rsidRPr="002835B2" w:rsidRDefault="00DF5F30" w:rsidP="00CB2832">
            <w:pPr>
              <w:rPr>
                <w:rFonts w:ascii="EPSON 太丸ゴシック体Ｂ" w:eastAsia="EPSON 太丸ゴシック体Ｂ"/>
                <w:color w:val="000000"/>
              </w:rPr>
            </w:pPr>
            <w:r w:rsidRPr="00DF5F30">
              <w:rPr>
                <w:rFonts w:ascii="EPSON 太丸ゴシック体Ｂ" w:eastAsia="EPSON 太丸ゴシック体Ｂ" w:hint="eastAsia"/>
                <w:sz w:val="24"/>
              </w:rPr>
              <w:t>対 象 区 分</w:t>
            </w:r>
          </w:p>
        </w:tc>
        <w:tc>
          <w:tcPr>
            <w:tcW w:w="8024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3B88" w:rsidRDefault="00F93B88" w:rsidP="00DF5F30">
            <w:pPr>
              <w:rPr>
                <w:rFonts w:ascii="EPSON 太丸ゴシック体Ｂ" w:eastAsia="EPSON 太丸ゴシック体Ｂ"/>
                <w:color w:val="000000"/>
                <w:sz w:val="24"/>
              </w:rPr>
            </w:pPr>
          </w:p>
          <w:p w:rsidR="00DF5F30" w:rsidRDefault="00DF5F30" w:rsidP="00EE2D61">
            <w:pPr>
              <w:ind w:firstLineChars="100" w:firstLine="240"/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>身体障害者手帳所持者</w:t>
            </w:r>
            <w:r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　</w:t>
            </w: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１・２級  </w:t>
            </w:r>
          </w:p>
          <w:p w:rsidR="00DF5F30" w:rsidRPr="000823F9" w:rsidRDefault="00DF5F30" w:rsidP="00DF5F30">
            <w:pPr>
              <w:ind w:firstLineChars="600" w:firstLine="1440"/>
              <w:rPr>
                <w:rFonts w:ascii="EPSON 太丸ゴシック体Ｂ" w:eastAsia="EPSON 太丸ゴシック体Ｂ"/>
                <w:color w:val="000000"/>
                <w:sz w:val="24"/>
              </w:rPr>
            </w:pPr>
            <w:r>
              <w:rPr>
                <w:rFonts w:ascii="EPSON 太丸ゴシック体Ｂ" w:eastAsia="EPSON 太丸ゴシック体Ｂ" w:hint="eastAsia"/>
                <w:color w:val="000000"/>
                <w:sz w:val="24"/>
              </w:rPr>
              <w:t>障害の部位（上肢・下肢・　　　）</w:t>
            </w: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>手帳番号第           号</w:t>
            </w:r>
          </w:p>
          <w:p w:rsidR="00DF5F30" w:rsidRPr="000823F9" w:rsidRDefault="00DF5F30" w:rsidP="00895321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</w:rPr>
            </w:pPr>
          </w:p>
        </w:tc>
      </w:tr>
      <w:tr w:rsidR="00EB4D96" w:rsidRPr="002835B2" w:rsidTr="00FF0929">
        <w:trPr>
          <w:trHeight w:val="668"/>
        </w:trPr>
        <w:tc>
          <w:tcPr>
            <w:tcW w:w="8551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EB4D96" w:rsidRDefault="00EB4D96" w:rsidP="00EB4D96">
            <w:pPr>
              <w:rPr>
                <w:rFonts w:ascii="EPSON 太丸ゴシック体Ｂ" w:eastAsia="EPSON 太丸ゴシック体Ｂ"/>
                <w:szCs w:val="21"/>
              </w:rPr>
            </w:pPr>
            <w:r>
              <w:rPr>
                <w:rFonts w:ascii="EPSON 太丸ゴシック体Ｂ" w:eastAsia="EPSON 太丸ゴシック体Ｂ" w:hint="eastAsia"/>
                <w:szCs w:val="21"/>
              </w:rPr>
              <w:t>・</w:t>
            </w:r>
            <w:r w:rsidRPr="00554BC8">
              <w:rPr>
                <w:rFonts w:ascii="EPSON 太丸ゴシック体Ｂ" w:eastAsia="EPSON 太丸ゴシック体Ｂ" w:hint="eastAsia"/>
                <w:szCs w:val="21"/>
              </w:rPr>
              <w:t>自動車税の減免</w:t>
            </w:r>
            <w:r w:rsidR="0026273B">
              <w:rPr>
                <w:rFonts w:ascii="EPSON 太丸ゴシック体Ｂ" w:eastAsia="EPSON 太丸ゴシック体Ｂ" w:hint="eastAsia"/>
                <w:szCs w:val="21"/>
              </w:rPr>
              <w:t xml:space="preserve">の対象となる車が　　□ある　　　　</w:t>
            </w:r>
            <w:r>
              <w:rPr>
                <w:rFonts w:ascii="EPSON 太丸ゴシック体Ｂ" w:eastAsia="EPSON 太丸ゴシック体Ｂ" w:hint="eastAsia"/>
                <w:szCs w:val="21"/>
              </w:rPr>
              <w:t xml:space="preserve"> □ない</w:t>
            </w:r>
          </w:p>
          <w:p w:rsidR="00EB4D96" w:rsidRPr="00EB4D96" w:rsidRDefault="00EB4D96" w:rsidP="00EB4D96">
            <w:pPr>
              <w:rPr>
                <w:rFonts w:ascii="EPSON 太丸ゴシック体Ｂ" w:eastAsia="EPSON 太丸ゴシック体Ｂ"/>
                <w:sz w:val="8"/>
                <w:szCs w:val="21"/>
              </w:rPr>
            </w:pPr>
          </w:p>
          <w:p w:rsidR="00EB4D96" w:rsidRPr="00EB4D96" w:rsidRDefault="00EB4D96" w:rsidP="00EB4D96">
            <w:pPr>
              <w:ind w:firstLineChars="800" w:firstLine="1680"/>
            </w:pPr>
            <w:r>
              <w:rPr>
                <w:rFonts w:hint="eastAsia"/>
              </w:rPr>
              <w:t>減免対象の自家用車ナンバー（宮城　　　　－　　　－　　　　　　）</w:t>
            </w:r>
          </w:p>
        </w:tc>
      </w:tr>
      <w:tr w:rsidR="003621C4" w:rsidRPr="002835B2" w:rsidTr="00163291">
        <w:trPr>
          <w:trHeight w:val="3577"/>
        </w:trPr>
        <w:tc>
          <w:tcPr>
            <w:tcW w:w="8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1C4" w:rsidRPr="003664C8" w:rsidRDefault="00A004AC" w:rsidP="009B3FB3">
            <w:pPr>
              <w:pStyle w:val="a5"/>
              <w:rPr>
                <w:rFonts w:ascii="EPSON 太丸ゴシック体Ｂ" w:eastAsia="EPSON 太丸ゴシック体Ｂ"/>
                <w:color w:val="000000"/>
                <w:sz w:val="28"/>
                <w:szCs w:val="28"/>
                <w:u w:val="single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名取市福祉</w:t>
            </w:r>
            <w:r w:rsidR="004526B7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タクシー利用券</w:t>
            </w:r>
            <w:r w:rsidRPr="00A004AC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等にかかる同意書兼受領書</w:t>
            </w:r>
          </w:p>
          <w:p w:rsidR="003621C4" w:rsidRDefault="003621C4" w:rsidP="009B3FB3">
            <w:pPr>
              <w:pStyle w:val="a5"/>
              <w:jc w:val="both"/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</w:p>
          <w:p w:rsidR="00A004AC" w:rsidRPr="00F9497E" w:rsidRDefault="00A004AC" w:rsidP="00A004AC">
            <w:pPr>
              <w:rPr>
                <w:rFonts w:ascii="EPSON 太丸ゴシック体Ｂ" w:eastAsia="EPSON 太丸ゴシック体Ｂ"/>
                <w:sz w:val="20"/>
              </w:rPr>
            </w:pPr>
            <w:r w:rsidRPr="00F9497E">
              <w:rPr>
                <w:rFonts w:ascii="EPSON 太丸ゴシック体Ｂ" w:eastAsia="EPSON 太丸ゴシック体Ｂ" w:hint="eastAsia"/>
                <w:sz w:val="20"/>
              </w:rPr>
              <w:t>【同意事項】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1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．万一紛失、盗難などがあっても、有効期間内の再発行が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2</w:t>
            </w:r>
            <w:r>
              <w:rPr>
                <w:rFonts w:ascii="EPSON 太丸ゴシック体Ｂ" w:eastAsia="EPSON 太丸ゴシック体Ｂ"/>
                <w:sz w:val="18"/>
              </w:rPr>
              <w:t>．</w:t>
            </w:r>
            <w:r w:rsidR="004526B7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は、申請者本人以外は利用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3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名取</w:t>
            </w:r>
            <w:r w:rsidRPr="00F9497E">
              <w:rPr>
                <w:rFonts w:ascii="EPSON 太丸ゴシック体Ｂ" w:eastAsia="EPSON 太丸ゴシック体Ｂ"/>
                <w:sz w:val="18"/>
              </w:rPr>
              <w:t>市以外の市区町村に転出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、死亡等で</w:t>
            </w:r>
            <w:r w:rsidRPr="00F9497E">
              <w:rPr>
                <w:rFonts w:ascii="EPSON 太丸ゴシック体Ｂ" w:eastAsia="EPSON 太丸ゴシック体Ｂ"/>
                <w:sz w:val="18"/>
              </w:rPr>
              <w:t>助成資格がなくなった場合は、</w:t>
            </w:r>
            <w:r w:rsidR="004526B7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を返還し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4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不正利用が発覚した場合は、</w:t>
            </w:r>
            <w:r w:rsidR="004526B7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>を返還します。</w:t>
            </w:r>
          </w:p>
          <w:p w:rsidR="00A004AC" w:rsidRPr="00F9497E" w:rsidRDefault="00A004AC" w:rsidP="00A004AC">
            <w:pPr>
              <w:rPr>
                <w:rFonts w:ascii="EPSON 太丸ゴシック体Ｂ" w:eastAsia="EPSON 太丸ゴシック体Ｂ"/>
                <w:sz w:val="14"/>
              </w:rPr>
            </w:pPr>
          </w:p>
          <w:p w:rsidR="006C7A13" w:rsidRDefault="003F6988" w:rsidP="003F6988">
            <w:pPr>
              <w:ind w:firstLineChars="300" w:firstLine="630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65100</wp:posOffset>
                      </wp:positionV>
                      <wp:extent cx="180975" cy="1619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BBFE5" id="正方形/長方形 2" o:spid="_x0000_s1026" style="position:absolute;left:0;text-align:left;margin-left:36.95pt;margin-top:13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" filled="f" strokecolor="black [1600]" strokeweight="1pt"/>
                  </w:pict>
                </mc:Fallback>
              </mc:AlternateContent>
            </w:r>
            <w:r w:rsidR="00C65732">
              <w:rPr>
                <w:rFonts w:ascii="EPSON 太丸ゴシック体Ｂ" w:eastAsia="EPSON 太丸ゴシック体Ｂ" w:hint="eastAsia"/>
              </w:rPr>
              <w:t xml:space="preserve">　　　　　</w:t>
            </w:r>
          </w:p>
          <w:p w:rsidR="003F6988" w:rsidRDefault="003F6988" w:rsidP="003F6988">
            <w:pPr>
              <w:ind w:firstLineChars="300" w:firstLine="630"/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同意事項を確認</w:t>
            </w:r>
            <w:r w:rsidRPr="00454B28">
              <w:rPr>
                <w:rFonts w:ascii="EPSON 太丸ゴシック体Ｂ" w:eastAsia="EPSON 太丸ゴシック体Ｂ" w:hint="eastAsia"/>
              </w:rPr>
              <w:t>したうえで、</w:t>
            </w:r>
            <w:r>
              <w:rPr>
                <w:rFonts w:ascii="EPSON 太丸ゴシック体Ｂ" w:eastAsia="EPSON 太丸ゴシック体Ｂ" w:hint="eastAsia"/>
              </w:rPr>
              <w:t>上記のとおり申請し受領いたしました。</w:t>
            </w:r>
          </w:p>
          <w:p w:rsidR="003F6988" w:rsidRDefault="003F6988" w:rsidP="003F6988">
            <w:pPr>
              <w:rPr>
                <w:rFonts w:ascii="EPSON 太丸ゴシック体Ｂ" w:eastAsia="EPSON 太丸ゴシック体Ｂ"/>
                <w:color w:val="000000"/>
              </w:rPr>
            </w:pPr>
          </w:p>
          <w:p w:rsidR="00AB5107" w:rsidRPr="006C7A13" w:rsidRDefault="00A004AC" w:rsidP="003F6988">
            <w:pPr>
              <w:pStyle w:val="a3"/>
              <w:ind w:firstLineChars="100" w:firstLine="240"/>
              <w:rPr>
                <w:rFonts w:ascii="EPSON 太丸ゴシック体Ｂ" w:eastAsia="EPSON 太丸ゴシック体Ｂ"/>
              </w:rPr>
            </w:pPr>
            <w:r w:rsidRPr="000715A0">
              <w:rPr>
                <w:rFonts w:ascii="EPSON 太丸ゴシック体Ｂ" w:eastAsia="EPSON 太丸ゴシック体Ｂ" w:hint="eastAsia"/>
              </w:rPr>
              <w:t>受領日：</w:t>
            </w:r>
            <w:r w:rsidR="00C65732">
              <w:rPr>
                <w:rFonts w:ascii="EPSON 太丸ゴシック体Ｂ" w:eastAsia="EPSON 太丸ゴシック体Ｂ" w:hint="eastAsia"/>
              </w:rPr>
              <w:t xml:space="preserve">　</w:t>
            </w:r>
            <w:r w:rsidRPr="000715A0">
              <w:rPr>
                <w:rFonts w:ascii="EPSON 太丸ゴシック体Ｂ" w:eastAsia="EPSON 太丸ゴシック体Ｂ" w:hint="eastAsia"/>
              </w:rPr>
              <w:t xml:space="preserve">令和     年     月     日  </w:t>
            </w:r>
          </w:p>
          <w:p w:rsidR="003621C4" w:rsidRPr="00C65732" w:rsidRDefault="00AB5107" w:rsidP="00C65732">
            <w:pPr>
              <w:rPr>
                <w:rFonts w:ascii="EPSON 太丸ゴシック体Ｂ" w:eastAsia="EPSON 太丸ゴシック体Ｂ" w:hAnsi="Segoe UI Symbol" w:cs="Segoe UI Symbol"/>
                <w:sz w:val="18"/>
                <w:szCs w:val="18"/>
              </w:rPr>
            </w:pPr>
            <w:r w:rsidRPr="00AB5107">
              <w:rPr>
                <w:rFonts w:hint="eastAsia"/>
                <w:sz w:val="20"/>
              </w:rPr>
              <w:t xml:space="preserve">　</w:t>
            </w:r>
            <w:r w:rsidR="006C7A13">
              <w:rPr>
                <w:rFonts w:hint="eastAsia"/>
                <w:sz w:val="20"/>
              </w:rPr>
              <w:t xml:space="preserve">　</w:t>
            </w:r>
            <w:r w:rsidR="00C65732">
              <w:rPr>
                <w:rFonts w:hint="eastAsia"/>
                <w:sz w:val="20"/>
              </w:rPr>
              <w:t xml:space="preserve">　　　　</w:t>
            </w:r>
            <w:r w:rsidRPr="00C65732">
              <w:rPr>
                <w:rFonts w:ascii="EPSON 太丸ゴシック体Ｂ" w:eastAsia="EPSON 太丸ゴシック体Ｂ" w:hint="eastAsia"/>
                <w:sz w:val="18"/>
                <w:szCs w:val="18"/>
              </w:rPr>
              <w:t>※上記</w:t>
            </w:r>
            <w:r w:rsidRPr="00C65732">
              <w:rPr>
                <w:rFonts w:ascii="EPSON 太丸ゴシック体Ｂ" w:eastAsia="EPSON 太丸ゴシック体Ｂ" w:hAnsi="Segoe UI Symbol" w:cs="Segoe UI Symbol" w:hint="eastAsia"/>
                <w:sz w:val="18"/>
                <w:szCs w:val="18"/>
              </w:rPr>
              <w:t>に✔を入れ、受領日をご記入ください。</w:t>
            </w:r>
          </w:p>
        </w:tc>
      </w:tr>
    </w:tbl>
    <w:p w:rsidR="00F26E60" w:rsidRDefault="006C7A13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7334250" cy="0"/>
                <wp:effectExtent l="0" t="0" r="0" b="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B9B3" id="Line 5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75pt" to="57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C5JwIAAE0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</w:p>
    <w:p w:rsidR="00135D0E" w:rsidRPr="003664C8" w:rsidRDefault="00135D0E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 w:hint="eastAsia"/>
          <w:b/>
          <w:color w:val="000000"/>
        </w:rPr>
        <w:t xml:space="preserve">  </w:t>
      </w:r>
      <w:r w:rsidR="00E14EB6">
        <w:rPr>
          <w:rFonts w:ascii="EPSON 太丸ゴシック体Ｂ" w:eastAsia="EPSON 太丸ゴシック体Ｂ" w:hint="eastAsia"/>
          <w:b/>
          <w:color w:val="000000"/>
        </w:rPr>
        <w:t xml:space="preserve">　　</w:t>
      </w:r>
      <w:r w:rsidRPr="002835B2">
        <w:rPr>
          <w:rFonts w:ascii="EPSON 太丸ゴシック体Ｂ" w:eastAsia="EPSON 太丸ゴシック体Ｂ" w:hint="eastAsia"/>
          <w:b/>
          <w:color w:val="000000"/>
        </w:rPr>
        <w:t>(以下</w:t>
      </w:r>
      <w:r w:rsidR="00C65732">
        <w:rPr>
          <w:rFonts w:ascii="EPSON 太丸ゴシック体Ｂ" w:eastAsia="EPSON 太丸ゴシック体Ｂ" w:hint="eastAsia"/>
          <w:b/>
          <w:color w:val="000000"/>
        </w:rPr>
        <w:t>、記入不要</w:t>
      </w:r>
      <w:r w:rsidRPr="002835B2">
        <w:rPr>
          <w:rFonts w:ascii="EPSON 太丸ゴシック体Ｂ" w:eastAsia="EPSON 太丸ゴシック体Ｂ" w:hint="eastAsia"/>
          <w:b/>
          <w:color w:val="000000"/>
        </w:rPr>
        <w:t>)</w:t>
      </w:r>
      <w:r w:rsidR="00C65732">
        <w:rPr>
          <w:rFonts w:ascii="EPSON 太丸ゴシック体Ｂ" w:eastAsia="EPSON 太丸ゴシック体Ｂ" w:hint="eastAsia"/>
          <w:b/>
          <w:color w:val="000000"/>
        </w:rPr>
        <w:t>※市処理欄</w:t>
      </w:r>
    </w:p>
    <w:p w:rsidR="00DE4392" w:rsidRPr="0024150E" w:rsidRDefault="00DE4392" w:rsidP="00A529A7">
      <w:pPr>
        <w:ind w:firstLineChars="400" w:firstLine="840"/>
        <w:rPr>
          <w:rFonts w:ascii="EPSON 太丸ゴシック体Ｂ" w:eastAsia="EPSON 太丸ゴシック体Ｂ"/>
          <w:u w:val="dotted"/>
        </w:rPr>
      </w:pPr>
      <w:r>
        <w:rPr>
          <w:rFonts w:ascii="EPSON 太丸ゴシック体Ｂ" w:eastAsia="EPSON 太丸ゴシック体Ｂ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8D8C" wp14:editId="448ADF3E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2307590" cy="885825"/>
                <wp:effectExtent l="0" t="0" r="0" b="9525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B6" w:rsidRDefault="00E14EB6" w:rsidP="00E14EB6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　　　　　　  　　　　　　</w:t>
                            </w:r>
                          </w:p>
                          <w:p w:rsidR="00E14EB6" w:rsidRDefault="00E14EB6" w:rsidP="00E14EB6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Ｓ－            　　　　　　　　　</w:t>
                            </w:r>
                          </w:p>
                          <w:p w:rsidR="00E14EB6" w:rsidRDefault="00E14EB6" w:rsidP="00E14EB6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              　　　　　　</w:t>
                            </w:r>
                          </w:p>
                          <w:p w:rsidR="00E14EB6" w:rsidRDefault="00E14EB6" w:rsidP="00E14EB6"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        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88D8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62.7pt;margin-top:.6pt;width:181.7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77gwIAAA4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" stroked="f">
                <v:textbox inset="5.85pt,.7pt,5.85pt,.7pt">
                  <w:txbxContent>
                    <w:p w:rsidR="00E14EB6" w:rsidRDefault="00E14EB6" w:rsidP="00E14EB6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　　　　　　  　　　　　　</w:t>
                      </w:r>
                    </w:p>
                    <w:p w:rsidR="00E14EB6" w:rsidRDefault="00E14EB6" w:rsidP="00E14EB6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Ｓ－            　　　　　　　　　</w:t>
                      </w:r>
                    </w:p>
                    <w:p w:rsidR="00E14EB6" w:rsidRDefault="00E14EB6" w:rsidP="00E14EB6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              　　　　　　</w:t>
                      </w:r>
                    </w:p>
                    <w:p w:rsidR="00E14EB6" w:rsidRDefault="00E14EB6" w:rsidP="00E14EB6"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        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PSON 太丸ゴシック体Ｂ" w:eastAsia="EPSON 太丸ゴシック体Ｂ" w:hint="eastAsia"/>
        </w:rPr>
        <w:t>□共通回数券　　　　　　2冊×</w:t>
      </w:r>
      <w:r w:rsidRPr="000B147B"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</w:rPr>
        <w:t>月/12月＝</w:t>
      </w:r>
      <w:r w:rsidRPr="0024150E">
        <w:rPr>
          <w:rFonts w:ascii="EPSON 太丸ゴシック体Ｂ" w:eastAsia="EPSON 太丸ゴシック体Ｂ" w:hint="eastAsia"/>
          <w:u w:val="single"/>
        </w:rPr>
        <w:t xml:space="preserve">　　　冊</w:t>
      </w:r>
      <w:r>
        <w:rPr>
          <w:rFonts w:ascii="EPSON 太丸ゴシック体Ｂ" w:eastAsia="EPSON 太丸ゴシック体Ｂ" w:hint="eastAsia"/>
        </w:rPr>
        <w:t xml:space="preserve">　</w:t>
      </w:r>
    </w:p>
    <w:p w:rsidR="00DE4392" w:rsidRDefault="00DE4392" w:rsidP="00A529A7">
      <w:pPr>
        <w:ind w:firstLineChars="400" w:firstLine="84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イクスカチャージ券　　2枚×</w:t>
      </w:r>
      <w:r w:rsidRPr="000B147B"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</w:rPr>
        <w:t>月/12月＝</w:t>
      </w:r>
      <w:r w:rsidRPr="0024150E">
        <w:rPr>
          <w:rFonts w:ascii="EPSON 太丸ゴシック体Ｂ" w:eastAsia="EPSON 太丸ゴシック体Ｂ" w:hint="eastAsia"/>
          <w:u w:val="single"/>
        </w:rPr>
        <w:t xml:space="preserve">　　　</w:t>
      </w:r>
      <w:r>
        <w:rPr>
          <w:rFonts w:ascii="EPSON 太丸ゴシック体Ｂ" w:eastAsia="EPSON 太丸ゴシック体Ｂ" w:hint="eastAsia"/>
          <w:u w:val="single"/>
        </w:rPr>
        <w:t>枚</w:t>
      </w:r>
    </w:p>
    <w:p w:rsidR="00DE4392" w:rsidRDefault="00DE4392" w:rsidP="00A529A7">
      <w:pPr>
        <w:ind w:firstLineChars="400" w:firstLine="84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タクシー券　　　　 　24枚×</w:t>
      </w:r>
      <w:r w:rsidRPr="000B147B"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</w:rPr>
        <w:t>月/12月＝</w:t>
      </w:r>
      <w:r w:rsidRPr="0024150E">
        <w:rPr>
          <w:rFonts w:ascii="EPSON 太丸ゴシック体Ｂ" w:eastAsia="EPSON 太丸ゴシック体Ｂ" w:hint="eastAsia"/>
          <w:u w:val="single"/>
        </w:rPr>
        <w:t xml:space="preserve">　　　</w:t>
      </w:r>
      <w:r>
        <w:rPr>
          <w:rFonts w:ascii="EPSON 太丸ゴシック体Ｂ" w:eastAsia="EPSON 太丸ゴシック体Ｂ" w:hint="eastAsia"/>
          <w:u w:val="single"/>
        </w:rPr>
        <w:t>枚</w:t>
      </w:r>
    </w:p>
    <w:p w:rsidR="00DE4392" w:rsidRDefault="00DE4392" w:rsidP="00A529A7">
      <w:pPr>
        <w:ind w:firstLineChars="400" w:firstLine="84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燃料費助成券　 　　　12枚×</w:t>
      </w:r>
      <w:r w:rsidRPr="000B147B"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  <w:u w:val="single"/>
        </w:rPr>
        <w:t xml:space="preserve">　</w:t>
      </w:r>
      <w:r>
        <w:rPr>
          <w:rFonts w:ascii="EPSON 太丸ゴシック体Ｂ" w:eastAsia="EPSON 太丸ゴシック体Ｂ" w:hint="eastAsia"/>
        </w:rPr>
        <w:t>月/12月＝</w:t>
      </w:r>
      <w:r w:rsidRPr="0024150E">
        <w:rPr>
          <w:rFonts w:ascii="EPSON 太丸ゴシック体Ｂ" w:eastAsia="EPSON 太丸ゴシック体Ｂ" w:hint="eastAsia"/>
          <w:u w:val="single"/>
        </w:rPr>
        <w:t xml:space="preserve">　　　</w:t>
      </w:r>
      <w:r>
        <w:rPr>
          <w:rFonts w:ascii="EPSON 太丸ゴシック体Ｂ" w:eastAsia="EPSON 太丸ゴシック体Ｂ" w:hint="eastAsia"/>
          <w:u w:val="single"/>
        </w:rPr>
        <w:t>枚</w:t>
      </w:r>
    </w:p>
    <w:p w:rsidR="00E14EB6" w:rsidRPr="00DE4392" w:rsidRDefault="00E14EB6" w:rsidP="00E14EB6">
      <w:pPr>
        <w:ind w:firstLineChars="300" w:firstLine="630"/>
        <w:rPr>
          <w:rFonts w:ascii="EPSON 太丸ゴシック体Ｂ" w:eastAsia="EPSON 太丸ゴシック体Ｂ"/>
        </w:rPr>
      </w:pPr>
    </w:p>
    <w:p w:rsidR="0099747E" w:rsidRPr="00E14EB6" w:rsidRDefault="0099747E" w:rsidP="00E14EB6">
      <w:pPr>
        <w:rPr>
          <w:rFonts w:ascii="EPSON 太丸ゴシック体Ｂ" w:eastAsia="EPSON 太丸ゴシック体Ｂ"/>
          <w:color w:val="000000"/>
          <w:u w:val="dotted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843"/>
        <w:gridCol w:w="2830"/>
        <w:gridCol w:w="2131"/>
      </w:tblGrid>
      <w:tr w:rsidR="00F26E60" w:rsidRPr="002835B2" w:rsidTr="00A004AC">
        <w:trPr>
          <w:cantSplit/>
          <w:trHeight w:val="665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E60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</w:rPr>
            </w:pPr>
            <w:r w:rsidRPr="001E46C9">
              <w:rPr>
                <w:rFonts w:ascii="EPSON 太丸ゴシック体Ｂ" w:eastAsia="EPSON 太丸ゴシック体Ｂ" w:hint="eastAsia"/>
                <w:color w:val="000000"/>
                <w:sz w:val="18"/>
              </w:rPr>
              <w:t>申請者本人確認</w:t>
            </w:r>
            <w:r>
              <w:rPr>
                <w:rFonts w:ascii="EPSON 太丸ゴシック体Ｂ" w:eastAsia="EPSON 太丸ゴシック体Ｂ" w:hint="eastAsia"/>
                <w:color w:val="000000"/>
                <w:sz w:val="18"/>
              </w:rPr>
              <w:t>欄</w:t>
            </w:r>
          </w:p>
          <w:p w:rsidR="00F26E60" w:rsidRPr="002762F1" w:rsidRDefault="00F26E60" w:rsidP="00F26E6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  <w:szCs w:val="32"/>
              </w:rPr>
              <w:t>□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E60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代理人確認欄</w:t>
            </w:r>
          </w:p>
          <w:p w:rsidR="00F26E60" w:rsidRPr="00F26E60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  <w:sz w:val="28"/>
                <w:szCs w:val="2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6E60" w:rsidRPr="002835B2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台帳処理年月日</w:t>
            </w:r>
          </w:p>
        </w:tc>
        <w:tc>
          <w:tcPr>
            <w:tcW w:w="2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6E60" w:rsidRPr="00A004AC" w:rsidRDefault="00A004AC" w:rsidP="00A004AC">
            <w:pPr>
              <w:ind w:firstLineChars="100" w:firstLine="210"/>
              <w:jc w:val="left"/>
              <w:rPr>
                <w:rFonts w:ascii="EPSON 太丸ゴシック体Ｂ" w:eastAsia="EPSON 太丸ゴシック体Ｂ"/>
                <w:color w:val="000000"/>
                <w:szCs w:val="21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Cs w:val="21"/>
              </w:rPr>
              <w:t>令和　　年</w:t>
            </w:r>
            <w:r>
              <w:rPr>
                <w:rFonts w:ascii="EPSON 太丸ゴシック体Ｂ" w:eastAsia="EPSON 太丸ゴシック体Ｂ" w:hint="eastAsia"/>
                <w:color w:val="000000"/>
                <w:szCs w:val="21"/>
              </w:rPr>
              <w:t xml:space="preserve">　　月　　日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E60" w:rsidRPr="00A004AC" w:rsidRDefault="00A004AC" w:rsidP="00A004AC">
            <w:pPr>
              <w:ind w:firstLineChars="400" w:firstLine="720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確認者</w:t>
            </w:r>
          </w:p>
        </w:tc>
      </w:tr>
    </w:tbl>
    <w:p w:rsidR="00FB32F1" w:rsidRPr="002835B2" w:rsidRDefault="00FB32F1" w:rsidP="000823F9">
      <w:pPr>
        <w:rPr>
          <w:color w:val="000000"/>
        </w:rPr>
      </w:pPr>
    </w:p>
    <w:sectPr w:rsidR="00FB32F1" w:rsidRPr="002835B2" w:rsidSect="00EF48DF">
      <w:pgSz w:w="11906" w:h="16838" w:code="9"/>
      <w:pgMar w:top="289" w:right="289" w:bottom="295" w:left="289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26" w:rsidRDefault="00C64726" w:rsidP="004375B5">
      <w:r>
        <w:separator/>
      </w:r>
    </w:p>
  </w:endnote>
  <w:endnote w:type="continuationSeparator" w:id="0">
    <w:p w:rsidR="00C64726" w:rsidRDefault="00C64726" w:rsidP="004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26" w:rsidRDefault="00C64726" w:rsidP="004375B5">
      <w:r>
        <w:separator/>
      </w:r>
    </w:p>
  </w:footnote>
  <w:footnote w:type="continuationSeparator" w:id="0">
    <w:p w:rsidR="00C64726" w:rsidRDefault="00C64726" w:rsidP="004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63A"/>
    <w:multiLevelType w:val="hybridMultilevel"/>
    <w:tmpl w:val="763C69FC"/>
    <w:lvl w:ilvl="0" w:tplc="AEC4204C">
      <w:numFmt w:val="bullet"/>
      <w:lvlText w:val="□"/>
      <w:lvlJc w:val="left"/>
      <w:pPr>
        <w:ind w:left="360" w:hanging="360"/>
      </w:pPr>
      <w:rPr>
        <w:rFonts w:ascii="EPSON 太丸ゴシック体Ｂ" w:eastAsia="EPSON 太丸ゴシック体Ｂ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828CE"/>
    <w:multiLevelType w:val="singleLevel"/>
    <w:tmpl w:val="2548B2C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EPSON 太丸ゴシック体Ｂ" w:eastAsia="EPSON 太丸ゴシック体Ｂ" w:hAnsi="Century" w:hint="eastAsia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2"/>
    <w:rsid w:val="00002229"/>
    <w:rsid w:val="00003F62"/>
    <w:rsid w:val="00010F0F"/>
    <w:rsid w:val="000222D5"/>
    <w:rsid w:val="00023A6E"/>
    <w:rsid w:val="00046028"/>
    <w:rsid w:val="000505DD"/>
    <w:rsid w:val="00050D56"/>
    <w:rsid w:val="000551EE"/>
    <w:rsid w:val="000615D2"/>
    <w:rsid w:val="0007343A"/>
    <w:rsid w:val="000823F9"/>
    <w:rsid w:val="000A2B43"/>
    <w:rsid w:val="000A57DB"/>
    <w:rsid w:val="000A635E"/>
    <w:rsid w:val="000B147B"/>
    <w:rsid w:val="000C0DD3"/>
    <w:rsid w:val="000D5DF8"/>
    <w:rsid w:val="000E2A8A"/>
    <w:rsid w:val="000E383D"/>
    <w:rsid w:val="000F4B9D"/>
    <w:rsid w:val="00103C75"/>
    <w:rsid w:val="001201A1"/>
    <w:rsid w:val="00121871"/>
    <w:rsid w:val="0012530A"/>
    <w:rsid w:val="00135D0E"/>
    <w:rsid w:val="0015608C"/>
    <w:rsid w:val="001624D0"/>
    <w:rsid w:val="00163291"/>
    <w:rsid w:val="0016691C"/>
    <w:rsid w:val="0017616D"/>
    <w:rsid w:val="00191C38"/>
    <w:rsid w:val="0019414F"/>
    <w:rsid w:val="00197C08"/>
    <w:rsid w:val="001B6DB3"/>
    <w:rsid w:val="001B7319"/>
    <w:rsid w:val="001D6B83"/>
    <w:rsid w:val="001E46C9"/>
    <w:rsid w:val="001E4B78"/>
    <w:rsid w:val="001F0672"/>
    <w:rsid w:val="002015F2"/>
    <w:rsid w:val="00212C2A"/>
    <w:rsid w:val="00215854"/>
    <w:rsid w:val="002258F7"/>
    <w:rsid w:val="00234222"/>
    <w:rsid w:val="002371F9"/>
    <w:rsid w:val="0023721F"/>
    <w:rsid w:val="0026273B"/>
    <w:rsid w:val="00263CD7"/>
    <w:rsid w:val="002762F1"/>
    <w:rsid w:val="00277FE7"/>
    <w:rsid w:val="002835B2"/>
    <w:rsid w:val="0028649A"/>
    <w:rsid w:val="0029318F"/>
    <w:rsid w:val="00294DA4"/>
    <w:rsid w:val="0029682A"/>
    <w:rsid w:val="002A4347"/>
    <w:rsid w:val="002B36E0"/>
    <w:rsid w:val="002D198B"/>
    <w:rsid w:val="002D2F62"/>
    <w:rsid w:val="002D6FE2"/>
    <w:rsid w:val="0033100C"/>
    <w:rsid w:val="00331CDD"/>
    <w:rsid w:val="0034007F"/>
    <w:rsid w:val="00343845"/>
    <w:rsid w:val="003621C4"/>
    <w:rsid w:val="00362F78"/>
    <w:rsid w:val="003664C8"/>
    <w:rsid w:val="0036650A"/>
    <w:rsid w:val="0037123D"/>
    <w:rsid w:val="0037229E"/>
    <w:rsid w:val="00372DFB"/>
    <w:rsid w:val="00386D2F"/>
    <w:rsid w:val="00391086"/>
    <w:rsid w:val="00392099"/>
    <w:rsid w:val="0039440A"/>
    <w:rsid w:val="00396728"/>
    <w:rsid w:val="003A2933"/>
    <w:rsid w:val="003A7DD9"/>
    <w:rsid w:val="003B508D"/>
    <w:rsid w:val="003D6B1F"/>
    <w:rsid w:val="003E1625"/>
    <w:rsid w:val="003E5F61"/>
    <w:rsid w:val="003F6988"/>
    <w:rsid w:val="0040368C"/>
    <w:rsid w:val="00405F27"/>
    <w:rsid w:val="00411C72"/>
    <w:rsid w:val="004216BA"/>
    <w:rsid w:val="00423C15"/>
    <w:rsid w:val="004375B5"/>
    <w:rsid w:val="0044309F"/>
    <w:rsid w:val="00451BB2"/>
    <w:rsid w:val="004526B7"/>
    <w:rsid w:val="00461B96"/>
    <w:rsid w:val="0046282E"/>
    <w:rsid w:val="004718BA"/>
    <w:rsid w:val="00473B7E"/>
    <w:rsid w:val="00473CF6"/>
    <w:rsid w:val="00474D37"/>
    <w:rsid w:val="00494932"/>
    <w:rsid w:val="00495764"/>
    <w:rsid w:val="004A1EBC"/>
    <w:rsid w:val="004B0A8C"/>
    <w:rsid w:val="004B273F"/>
    <w:rsid w:val="004C4361"/>
    <w:rsid w:val="004E515B"/>
    <w:rsid w:val="004F6ACD"/>
    <w:rsid w:val="004F7157"/>
    <w:rsid w:val="00505924"/>
    <w:rsid w:val="00514E4A"/>
    <w:rsid w:val="0051702A"/>
    <w:rsid w:val="00520A85"/>
    <w:rsid w:val="005215B8"/>
    <w:rsid w:val="005237FA"/>
    <w:rsid w:val="00524842"/>
    <w:rsid w:val="00541016"/>
    <w:rsid w:val="00551E9C"/>
    <w:rsid w:val="00554A2C"/>
    <w:rsid w:val="00554BC8"/>
    <w:rsid w:val="005577FD"/>
    <w:rsid w:val="00557C6C"/>
    <w:rsid w:val="005621C5"/>
    <w:rsid w:val="00563033"/>
    <w:rsid w:val="0059156E"/>
    <w:rsid w:val="00592F87"/>
    <w:rsid w:val="005A2656"/>
    <w:rsid w:val="005B51D1"/>
    <w:rsid w:val="005B7480"/>
    <w:rsid w:val="005B7A46"/>
    <w:rsid w:val="005E3E91"/>
    <w:rsid w:val="005E7E06"/>
    <w:rsid w:val="005F1A58"/>
    <w:rsid w:val="005F2636"/>
    <w:rsid w:val="005F35BD"/>
    <w:rsid w:val="005F6D88"/>
    <w:rsid w:val="006026C0"/>
    <w:rsid w:val="006174B2"/>
    <w:rsid w:val="00624478"/>
    <w:rsid w:val="006325DE"/>
    <w:rsid w:val="0063725F"/>
    <w:rsid w:val="00643714"/>
    <w:rsid w:val="00643832"/>
    <w:rsid w:val="00667AF2"/>
    <w:rsid w:val="00670720"/>
    <w:rsid w:val="006758D6"/>
    <w:rsid w:val="00675EB6"/>
    <w:rsid w:val="00675EBB"/>
    <w:rsid w:val="0068681B"/>
    <w:rsid w:val="006A6C6E"/>
    <w:rsid w:val="006C7A13"/>
    <w:rsid w:val="006D156B"/>
    <w:rsid w:val="006F4200"/>
    <w:rsid w:val="00713011"/>
    <w:rsid w:val="007305D8"/>
    <w:rsid w:val="0073218B"/>
    <w:rsid w:val="007340CD"/>
    <w:rsid w:val="0074178A"/>
    <w:rsid w:val="007461BF"/>
    <w:rsid w:val="00782293"/>
    <w:rsid w:val="00784BCC"/>
    <w:rsid w:val="007934B4"/>
    <w:rsid w:val="007A0342"/>
    <w:rsid w:val="007A7307"/>
    <w:rsid w:val="007B0557"/>
    <w:rsid w:val="007C241A"/>
    <w:rsid w:val="007C5675"/>
    <w:rsid w:val="007C6A68"/>
    <w:rsid w:val="007D3646"/>
    <w:rsid w:val="007E4785"/>
    <w:rsid w:val="007E57AA"/>
    <w:rsid w:val="007E7999"/>
    <w:rsid w:val="007F0316"/>
    <w:rsid w:val="00820C3D"/>
    <w:rsid w:val="0082493C"/>
    <w:rsid w:val="00825344"/>
    <w:rsid w:val="00834F92"/>
    <w:rsid w:val="00842B24"/>
    <w:rsid w:val="008537FB"/>
    <w:rsid w:val="00864830"/>
    <w:rsid w:val="00866906"/>
    <w:rsid w:val="008910B1"/>
    <w:rsid w:val="00893BDA"/>
    <w:rsid w:val="00895321"/>
    <w:rsid w:val="008A584A"/>
    <w:rsid w:val="008D0217"/>
    <w:rsid w:val="008D37B2"/>
    <w:rsid w:val="008D4D78"/>
    <w:rsid w:val="008E387C"/>
    <w:rsid w:val="008F2536"/>
    <w:rsid w:val="0092434A"/>
    <w:rsid w:val="009310D0"/>
    <w:rsid w:val="00933755"/>
    <w:rsid w:val="009413BA"/>
    <w:rsid w:val="00952262"/>
    <w:rsid w:val="00954206"/>
    <w:rsid w:val="00960112"/>
    <w:rsid w:val="009667F8"/>
    <w:rsid w:val="00970F47"/>
    <w:rsid w:val="00971EEC"/>
    <w:rsid w:val="00975174"/>
    <w:rsid w:val="00977587"/>
    <w:rsid w:val="00980B19"/>
    <w:rsid w:val="00982EE9"/>
    <w:rsid w:val="00986E84"/>
    <w:rsid w:val="0099747E"/>
    <w:rsid w:val="009A1E91"/>
    <w:rsid w:val="009B3FB3"/>
    <w:rsid w:val="009D4B52"/>
    <w:rsid w:val="009D68ED"/>
    <w:rsid w:val="009F1119"/>
    <w:rsid w:val="00A004AC"/>
    <w:rsid w:val="00A106AF"/>
    <w:rsid w:val="00A30F3A"/>
    <w:rsid w:val="00A34A40"/>
    <w:rsid w:val="00A35C17"/>
    <w:rsid w:val="00A46DBA"/>
    <w:rsid w:val="00A51295"/>
    <w:rsid w:val="00A51B96"/>
    <w:rsid w:val="00A523BF"/>
    <w:rsid w:val="00A529A7"/>
    <w:rsid w:val="00A537F9"/>
    <w:rsid w:val="00A6776A"/>
    <w:rsid w:val="00A707EA"/>
    <w:rsid w:val="00A750B9"/>
    <w:rsid w:val="00A779FC"/>
    <w:rsid w:val="00A8091E"/>
    <w:rsid w:val="00A9318C"/>
    <w:rsid w:val="00A937B3"/>
    <w:rsid w:val="00A96787"/>
    <w:rsid w:val="00AB42C3"/>
    <w:rsid w:val="00AB5107"/>
    <w:rsid w:val="00AB539E"/>
    <w:rsid w:val="00AC053D"/>
    <w:rsid w:val="00AC09F5"/>
    <w:rsid w:val="00AD0C5F"/>
    <w:rsid w:val="00AD7473"/>
    <w:rsid w:val="00AE565C"/>
    <w:rsid w:val="00AE61F5"/>
    <w:rsid w:val="00AE7933"/>
    <w:rsid w:val="00AF328D"/>
    <w:rsid w:val="00AF4EAB"/>
    <w:rsid w:val="00B03714"/>
    <w:rsid w:val="00B109E7"/>
    <w:rsid w:val="00B11D1B"/>
    <w:rsid w:val="00B138A9"/>
    <w:rsid w:val="00B17854"/>
    <w:rsid w:val="00B24E6D"/>
    <w:rsid w:val="00B3585E"/>
    <w:rsid w:val="00B36406"/>
    <w:rsid w:val="00B36CAC"/>
    <w:rsid w:val="00B570FE"/>
    <w:rsid w:val="00B6622D"/>
    <w:rsid w:val="00B76FAC"/>
    <w:rsid w:val="00B92810"/>
    <w:rsid w:val="00B95560"/>
    <w:rsid w:val="00BB4903"/>
    <w:rsid w:val="00BB73D5"/>
    <w:rsid w:val="00BC4D62"/>
    <w:rsid w:val="00BC52D0"/>
    <w:rsid w:val="00BC61AF"/>
    <w:rsid w:val="00BD6E3C"/>
    <w:rsid w:val="00BF28AA"/>
    <w:rsid w:val="00BF36A3"/>
    <w:rsid w:val="00BF4FA7"/>
    <w:rsid w:val="00C1699D"/>
    <w:rsid w:val="00C20587"/>
    <w:rsid w:val="00C20E85"/>
    <w:rsid w:val="00C217E2"/>
    <w:rsid w:val="00C35706"/>
    <w:rsid w:val="00C402EE"/>
    <w:rsid w:val="00C4341B"/>
    <w:rsid w:val="00C5385B"/>
    <w:rsid w:val="00C5437C"/>
    <w:rsid w:val="00C6034B"/>
    <w:rsid w:val="00C64726"/>
    <w:rsid w:val="00C65732"/>
    <w:rsid w:val="00C861C9"/>
    <w:rsid w:val="00CA01A3"/>
    <w:rsid w:val="00CA73F0"/>
    <w:rsid w:val="00CA7B7C"/>
    <w:rsid w:val="00CB37CE"/>
    <w:rsid w:val="00CB5E5E"/>
    <w:rsid w:val="00CB6B6E"/>
    <w:rsid w:val="00CB7377"/>
    <w:rsid w:val="00CF0A0B"/>
    <w:rsid w:val="00CF0CCD"/>
    <w:rsid w:val="00CF6320"/>
    <w:rsid w:val="00D12BF7"/>
    <w:rsid w:val="00D25D22"/>
    <w:rsid w:val="00D418A2"/>
    <w:rsid w:val="00D509DD"/>
    <w:rsid w:val="00D57FFD"/>
    <w:rsid w:val="00D61F2D"/>
    <w:rsid w:val="00D62321"/>
    <w:rsid w:val="00D73415"/>
    <w:rsid w:val="00D7752B"/>
    <w:rsid w:val="00D77D65"/>
    <w:rsid w:val="00DA2540"/>
    <w:rsid w:val="00DE4392"/>
    <w:rsid w:val="00DE6810"/>
    <w:rsid w:val="00DF5F30"/>
    <w:rsid w:val="00E0170C"/>
    <w:rsid w:val="00E072CC"/>
    <w:rsid w:val="00E14EB6"/>
    <w:rsid w:val="00E2245C"/>
    <w:rsid w:val="00E2729D"/>
    <w:rsid w:val="00E35195"/>
    <w:rsid w:val="00E368A7"/>
    <w:rsid w:val="00E44D0D"/>
    <w:rsid w:val="00E5188F"/>
    <w:rsid w:val="00E51BAB"/>
    <w:rsid w:val="00E707A8"/>
    <w:rsid w:val="00E73C16"/>
    <w:rsid w:val="00E7453F"/>
    <w:rsid w:val="00E765FF"/>
    <w:rsid w:val="00E7752D"/>
    <w:rsid w:val="00E87B52"/>
    <w:rsid w:val="00E91AA0"/>
    <w:rsid w:val="00E92AA0"/>
    <w:rsid w:val="00E94EE3"/>
    <w:rsid w:val="00EB4D96"/>
    <w:rsid w:val="00EB4FB5"/>
    <w:rsid w:val="00EC3475"/>
    <w:rsid w:val="00EC475A"/>
    <w:rsid w:val="00ED28D6"/>
    <w:rsid w:val="00EE2D61"/>
    <w:rsid w:val="00EE63E9"/>
    <w:rsid w:val="00EF198E"/>
    <w:rsid w:val="00EF48DF"/>
    <w:rsid w:val="00F002C1"/>
    <w:rsid w:val="00F017E5"/>
    <w:rsid w:val="00F05A87"/>
    <w:rsid w:val="00F06936"/>
    <w:rsid w:val="00F23778"/>
    <w:rsid w:val="00F26E60"/>
    <w:rsid w:val="00F36398"/>
    <w:rsid w:val="00F40ED7"/>
    <w:rsid w:val="00F44DA8"/>
    <w:rsid w:val="00F47A73"/>
    <w:rsid w:val="00F538AA"/>
    <w:rsid w:val="00F53AEB"/>
    <w:rsid w:val="00F7628C"/>
    <w:rsid w:val="00F90CA7"/>
    <w:rsid w:val="00F93B88"/>
    <w:rsid w:val="00F95245"/>
    <w:rsid w:val="00F973E9"/>
    <w:rsid w:val="00FA3A5E"/>
    <w:rsid w:val="00FB32F1"/>
    <w:rsid w:val="00FC4270"/>
    <w:rsid w:val="00FE02C2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606FC-0906-487E-A02B-495615B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lock Text"/>
    <w:basedOn w:val="a"/>
    <w:pPr>
      <w:ind w:left="113" w:right="113"/>
    </w:pPr>
    <w:rPr>
      <w:rFonts w:ascii="EPSON 太丸ゴシック体Ｂ" w:eastAsia="EPSON 太丸ゴシック体Ｂ"/>
      <w:sz w:val="28"/>
    </w:rPr>
  </w:style>
  <w:style w:type="paragraph" w:styleId="a8">
    <w:name w:val="Balloon Text"/>
    <w:basedOn w:val="a"/>
    <w:semiHidden/>
    <w:rsid w:val="00362F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375B5"/>
    <w:rPr>
      <w:kern w:val="2"/>
      <w:sz w:val="21"/>
    </w:rPr>
  </w:style>
  <w:style w:type="paragraph" w:styleId="ab">
    <w:name w:val="footer"/>
    <w:basedOn w:val="a"/>
    <w:link w:val="ac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375B5"/>
    <w:rPr>
      <w:kern w:val="2"/>
      <w:sz w:val="21"/>
    </w:rPr>
  </w:style>
  <w:style w:type="paragraph" w:styleId="ad">
    <w:name w:val="List Paragraph"/>
    <w:basedOn w:val="a"/>
    <w:uiPriority w:val="34"/>
    <w:qFormat/>
    <w:rsid w:val="003664C8"/>
    <w:pPr>
      <w:ind w:leftChars="400" w:left="840"/>
    </w:pPr>
  </w:style>
  <w:style w:type="character" w:customStyle="1" w:styleId="a4">
    <w:name w:val="日付 (文字)"/>
    <w:basedOn w:val="a0"/>
    <w:link w:val="a3"/>
    <w:rsid w:val="00A004A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1A81-2694-44EB-BF3B-AA030325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度在宅介護支援センター「ひまわり」業務委託料支払計画</vt:lpstr>
    </vt:vector>
  </TitlesOfParts>
  <Company> 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2-FUKUSHI04</dc:creator>
  <cp:keywords/>
  <cp:lastModifiedBy>D22-FUKUSHI04</cp:lastModifiedBy>
  <cp:revision>40</cp:revision>
  <cp:lastPrinted>2026-03-19T10:23:00Z</cp:lastPrinted>
  <dcterms:created xsi:type="dcterms:W3CDTF">2026-02-24T07:30:00Z</dcterms:created>
  <dcterms:modified xsi:type="dcterms:W3CDTF">2026-03-19T10:23:00Z</dcterms:modified>
</cp:coreProperties>
</file>